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FAA" w:rsidRPr="00647FAA" w:rsidRDefault="00647FAA" w:rsidP="00647FAA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647FAA" w:rsidRPr="00584D6E" w:rsidRDefault="00317F04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7F04">
        <w:rPr>
          <w:rFonts w:ascii="Times New Roman" w:hAnsi="Times New Roman" w:cs="Times New Roman"/>
          <w:sz w:val="28"/>
          <w:szCs w:val="28"/>
        </w:rPr>
        <w:t>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.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F0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t>от 30.12.2020г. "О внесении изменений в отдельные законодательные акты Российской Федерации</w:t>
      </w:r>
      <w:r w:rsidR="00AE2704">
        <w:rPr>
          <w:rFonts w:ascii="Times New Roman" w:hAnsi="Times New Roman" w:cs="Times New Roman"/>
          <w:sz w:val="28"/>
          <w:szCs w:val="28"/>
        </w:rPr>
        <w:t>", ст. 69</w:t>
      </w:r>
      <w:r w:rsidR="001655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9.1 Федерального закона  от 13.07.2015г. № 218-ФЗ "О государственной регистрации недвижимости" </w:t>
      </w:r>
      <w:r w:rsidRPr="00AE270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165508">
        <w:rPr>
          <w:rFonts w:ascii="Times New Roman" w:hAnsi="Times New Roman" w:cs="Times New Roman"/>
          <w:b/>
          <w:sz w:val="28"/>
          <w:szCs w:val="28"/>
        </w:rPr>
        <w:t>м</w:t>
      </w:r>
      <w:r w:rsidRPr="00AE2704">
        <w:rPr>
          <w:rFonts w:ascii="Times New Roman" w:hAnsi="Times New Roman" w:cs="Times New Roman"/>
          <w:b/>
          <w:sz w:val="28"/>
          <w:szCs w:val="28"/>
        </w:rPr>
        <w:t>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проведении на территории </w:t>
      </w:r>
      <w:r w:rsidR="0016550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о выявлению правообладателей объектов недвижимости, которые в соответствии со ст.69</w:t>
      </w:r>
      <w:r w:rsidRPr="00317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 от 13.07.2015г. № 218-ФЗ "О государственной регистрации недвижимости" считаются ранее учтенными объектами или сведения о которых </w:t>
      </w:r>
      <w:r w:rsidR="00AE2704">
        <w:rPr>
          <w:rFonts w:ascii="Times New Roman" w:hAnsi="Times New Roman" w:cs="Times New Roman"/>
          <w:sz w:val="28"/>
          <w:szCs w:val="28"/>
        </w:rPr>
        <w:t xml:space="preserve">могут быть </w:t>
      </w:r>
      <w:r>
        <w:rPr>
          <w:rFonts w:ascii="Times New Roman" w:hAnsi="Times New Roman" w:cs="Times New Roman"/>
          <w:sz w:val="28"/>
          <w:szCs w:val="28"/>
        </w:rPr>
        <w:t xml:space="preserve">внесены в Единый государственный реестр недвижимости по правилам, предусмотренным для внесения </w:t>
      </w:r>
      <w:r w:rsidR="00AE2704">
        <w:rPr>
          <w:rFonts w:ascii="Times New Roman" w:hAnsi="Times New Roman" w:cs="Times New Roman"/>
          <w:sz w:val="28"/>
          <w:szCs w:val="28"/>
        </w:rPr>
        <w:t>сведений о ранее учтенны</w:t>
      </w:r>
      <w:r w:rsidR="00DC0678">
        <w:rPr>
          <w:rFonts w:ascii="Times New Roman" w:hAnsi="Times New Roman" w:cs="Times New Roman"/>
          <w:sz w:val="28"/>
          <w:szCs w:val="28"/>
        </w:rPr>
        <w:t>х объектах недвижимости, и меро</w:t>
      </w:r>
      <w:r w:rsidR="00AE2704">
        <w:rPr>
          <w:rFonts w:ascii="Times New Roman" w:hAnsi="Times New Roman" w:cs="Times New Roman"/>
          <w:sz w:val="28"/>
          <w:szCs w:val="28"/>
        </w:rPr>
        <w:t>п</w:t>
      </w:r>
      <w:r w:rsidR="00DC0678">
        <w:rPr>
          <w:rFonts w:ascii="Times New Roman" w:hAnsi="Times New Roman" w:cs="Times New Roman"/>
          <w:sz w:val="28"/>
          <w:szCs w:val="28"/>
        </w:rPr>
        <w:t>р</w:t>
      </w:r>
      <w:r w:rsidR="00AE2704">
        <w:rPr>
          <w:rFonts w:ascii="Times New Roman" w:hAnsi="Times New Roman" w:cs="Times New Roman"/>
          <w:sz w:val="28"/>
          <w:szCs w:val="28"/>
        </w:rPr>
        <w:t>иятий по обеспечению внесений в Единый государственный реестр недвижимости сведений о правообладателях ранее учтенных объектов недвижимости, если правоустанавливающие документы на ранее учтенные объекты недвижимости или документы, удостоверяющие права на ранее учтенные объекты недвижимости были оформлены до дня вступления в силу Федерального закона от 2.07.1997 года № 122-ФЗ " О</w:t>
      </w:r>
      <w:r w:rsidR="00647FAA">
        <w:rPr>
          <w:rFonts w:ascii="Times New Roman" w:hAnsi="Times New Roman" w:cs="Times New Roman"/>
          <w:sz w:val="28"/>
          <w:szCs w:val="28"/>
        </w:rPr>
        <w:t xml:space="preserve"> </w:t>
      </w:r>
      <w:r w:rsidR="00AE2704">
        <w:rPr>
          <w:rFonts w:ascii="Times New Roman" w:hAnsi="Times New Roman" w:cs="Times New Roman"/>
          <w:sz w:val="28"/>
          <w:szCs w:val="28"/>
        </w:rPr>
        <w:t xml:space="preserve">государственной регистрации прав на  недвижимое </w:t>
      </w:r>
      <w:r w:rsidR="00647FAA">
        <w:rPr>
          <w:rFonts w:ascii="Times New Roman" w:hAnsi="Times New Roman" w:cs="Times New Roman"/>
          <w:sz w:val="28"/>
          <w:szCs w:val="28"/>
        </w:rPr>
        <w:t xml:space="preserve">имущество и сделок с ним". </w:t>
      </w:r>
      <w:r w:rsidR="00584D6E" w:rsidRPr="00584D6E">
        <w:rPr>
          <w:rFonts w:ascii="Times New Roman" w:hAnsi="Times New Roman" w:cs="Times New Roman"/>
          <w:b/>
          <w:sz w:val="32"/>
          <w:szCs w:val="32"/>
        </w:rPr>
        <w:t>Указанные мероприятия проводятся в отношении следующих земельных участков:</w:t>
      </w:r>
    </w:p>
    <w:tbl>
      <w:tblPr>
        <w:tblW w:w="13120" w:type="dxa"/>
        <w:tblInd w:w="93" w:type="dxa"/>
        <w:tblLook w:val="04A0"/>
      </w:tblPr>
      <w:tblGrid>
        <w:gridCol w:w="960"/>
        <w:gridCol w:w="2420"/>
        <w:gridCol w:w="1600"/>
        <w:gridCol w:w="4080"/>
        <w:gridCol w:w="4060"/>
      </w:tblGrid>
      <w:tr w:rsidR="0094266F" w:rsidRPr="0094266F" w:rsidTr="0094266F">
        <w:trPr>
          <w:trHeight w:val="6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266F" w:rsidRPr="0094266F" w:rsidRDefault="0094266F" w:rsidP="0094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6F" w:rsidRPr="0094266F" w:rsidRDefault="0094266F" w:rsidP="0094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кадастровый номер участк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6F" w:rsidRPr="0094266F" w:rsidRDefault="0094266F" w:rsidP="0094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лощадь, кв.м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6F" w:rsidRPr="0094266F" w:rsidRDefault="0094266F" w:rsidP="0094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вид разрешенного использования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66F" w:rsidRPr="0094266F" w:rsidRDefault="0094266F" w:rsidP="009426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0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3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Красно-Городецкое м/р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509,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ефтедобычи на Красно-Городецком месторождении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Красно-Городецкое м/р</w:t>
            </w:r>
          </w:p>
        </w:tc>
      </w:tr>
      <w:tr w:rsidR="0094266F" w:rsidRPr="0094266F" w:rsidTr="0094266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23:1802011: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муниципальный район Сергиевский,  сельское поселение Черновка, село Черновка, улица Заречная, земельный участок 23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29,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ЛЭП (ВЛ) 110 кВ "Горбуновка-1,2" с отп. на ПС "Горбуновка" и отп. ПС "Красногородецкая" ( ПС Серноводская 220/110/10 кВ (граница  Челно-Вершинского района, оп. 288) - ПС Челно-Вершины 110/35/10 кВ)</w:t>
            </w:r>
          </w:p>
        </w:tc>
      </w:tr>
      <w:tr w:rsidR="0094266F" w:rsidRPr="0094266F" w:rsidTr="0094266F">
        <w:trPr>
          <w:trHeight w:val="27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в границах сельских поселений Антоновка и Серноводск, городского поселения Суходол, ЛЭП (ВЛ) 110 кВ "Исаклы" (ПС Серноводская 220/110/10 кВ (граница Исаклинского района, оп. 118)-ПС Исаклинская 110/35/10кВ).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объектом газового хозяйства (пункт учета расхода газа "ПУРГ-04" и межрайонный газопровод высокого давления Р&amp;amp;lt;12кгс/см2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Кандабулак, от места врезки в с. Спасское до с. Белый Ключ Кошкинского района.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50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государственного лесного фонда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77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ГУП племсовхоза "Кутузов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1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Красногородецком месторождении нефти, состоящий из 82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ГУП племсовхоза "Кутузов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Красногородецком месторождении нефти, состоящий из 69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расногородецкое месторождение нефти, на землях государственного лесного фонда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2 от Красногородецкого до Озеркинского месторождения нефти, состоящий из 24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118 простых земельных участков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ГУП племсовхоза "Кутузовский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2 от Красногородецкого до Смагинского месторождения (участок №4) от Славкинского месторождения нефти до развилки дороги на ГУП "Кутузовский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ГУП племсовхоз "Кутузовский", Участок №4, от Славкинского месторождения нефти до развилки дороги на ГУП "Кутузовский"</w:t>
            </w:r>
          </w:p>
        </w:tc>
      </w:tr>
      <w:tr w:rsidR="0094266F" w:rsidRPr="0094266F" w:rsidTr="0094266F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от Красногородецкого до Смагинского месторождения нефти (участок № 4), состоящий из 249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89 простых земельных участков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колхоза "Волна революции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179 простых земельных участков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СПК (артель) "Побе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№ 1 от Радаевского до Красногородецкого месторождения нефти, состоящий из 115 простых земельных участков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колхоза "Красный восток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5 Студенц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туденцовское месторождение нефти, на землях колхоза "1 Мая", скважина 215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2 от Красногородецкого до Озеркин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ергиевский лесхоз, Участок 2, Красногородецкое месторождение до Озеркинского месторождения нефти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3 Студенцовского месторождения нефти.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туденцовское месторождение нефти, на землях колхоза "1 Мая", скважина 213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7 Молян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оляновское месторождение нефти, на землях СПК "Серноводский", скважина 21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6 Алим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Алимовское месторождение нефти, на землях СПК "Черновский", скважина 26</w:t>
            </w:r>
          </w:p>
        </w:tc>
      </w:tr>
      <w:tr w:rsidR="0094266F" w:rsidRPr="0094266F" w:rsidTr="0094266F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ложный земельный участок для размещения производственных объектов на участке от Красногородецкого до Смагинского месторождения нефти (участок № 4), состоящий из 249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ГУП племсовхоз "Кутузовский", Участок №1, Радаевское месторождение, до Красногородецкого месторождения нефти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5 Студенц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туденцовское месторождение нефти, на землях колхоза "1 Мая", скважина 215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3 Студенц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туденцовское месторождение нефти, на землях колхоза "1 Мая", скважина 213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17 Молян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оляновское месторождение нефти, на землях СПК "Серноводский", скважина 21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кважины № 26 Алим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Алимовское месторождение нефти, на землях СПК "Черновский", скважина 2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 р-н Сергиевский,   колхоз "Волна Революции".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2 от Красногородецкого до Озеркин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ГУП племсовхоз "Кутузовский", Красногородецкое месторождение до Озеркинского месторождения нефти, участок 2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ергиевский лесхоз, Участок №1, Радаевское месторождение, до Красногородецкого месторождения нефти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Партизан", Участок №1, Радаевское месторождение, до Красногородецкого месторождения нефти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обл. Самарская р-н Сергиевский с/х артель "Красный Восток" Участок №1 Радаевское месторождение до Красногородецкого месторождения нефти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артель "Победа", Участок №1, Радаевское месторождение, до Красногородецкого месторождения нефти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1 от Радаевского до Красногородец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 ГУП племсовхоз "Кутузовский", участок №1 Радаевское месторождение до Красногородецкого месторождения нефти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5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кважину №200-Р, дорогу, ЛЭП на Казанском месторождении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 Сергиевский р-н, ЛЭП (ВЛ) 110 кВ "Суходол-1" (ПС Серноводская 220/110/10 кВ - ПС Серноводская 110/35/6 кВ)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8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цеха поддержки пластового давления (ППД) и подъездной асфальтовой дорог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 Козловское месторождение нефти,клх. им.Куйбыше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39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цеха добычи нефти и газа-3 (ЦДНГ-3) и подъездной асфальтовой дорог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Козловское месторождение нефти, клх. "Аврора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 Сергиевский р-н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, ЛЭП (ВЛ) 110 кВ "Радаевская" (ПС Сергиевская-110/10 кВ-ПС Радаевская 110/35/6 кВ.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22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в границах сельских поселений Красносельское, Елшанка, Сергиевск и сельского поселения Светлодольс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65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общая долевая собственность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., Сергиевский район, в границах бывшего колхоза "Червонный плугатырь"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110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начальная точка сельское поселение Красносельское, конечная точка сельское поселение Кандабулак, ЛЭП (ВЛ) 110 ?Кошки? (ПС Кошки-100/10 кВ (граница Кошкинского района, оп. 77-ПС Красносельская 110/10 кВ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876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общая долевая собственность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,Сергиевский район, в границах бывшего колхоза Червонный плугатырь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8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и использования по назначению наземных объектов МН "Серные Воды-Кротовка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магистральный нефтепровод "Серные Воды-Кротовк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и использования по назначению наземных объектов вдольтрассовой ВЛ-10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Серные Воды-Кротовк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и эксплуатации объектов магистрального нефтепровода "УПН Радаевка-УПСВ Козловка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0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Калиновка, ул. Луговая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ЛЭП (ВЛ) 35 к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начальная точка городское поселение  Суходол,  конечная точка сельское поселение Кармало-Аделяково,  ЛЭП (ВЛ) 35 кВ ?Аделяково? (ПС Серноводская-100/35/6 кВ ? ПС Аделяково 35/10 кВ)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7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69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городское поселение Суходол,  в границах ОАО ?Сургутское?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8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Мордовско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, в границах колхоза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7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общая долевая собственность-выдел-7 доле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2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колхоза "Партиза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хранения и рекультивации загрязненных почв V=500 куб.м. Козл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колхоза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1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., Сергиевский р-н., КФХ-Афанасьев В.М.-1 дол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9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крестьянского фермерск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, КФХ-Афанасьев В.М.-пруд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303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 в границах колхоза "Прогресс" (общая долевая собственность-остаток-108 долей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оисковой скважины № 31 и подъездной дороги к не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колхоза "Орлян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подъездной дороги к офису врача общей практики для Самарского областного фонда поддержки индивидуального жилищного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идоро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устройство  скважин № 200и №  201 на Южно-Золотаре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ГУП ПС "Кутузовский"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000000: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9762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муниципальный район Сергиевский, сельское поселение Воротнее, земельный участок №37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73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Гос.ужрежд. нач. проф. образ. проф. уч. №7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000000:5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400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крестьянского (фермерского)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Лесная, д уч. №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г.т. Суходол, ул. Гарина-Михайловского, д. 1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74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6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000000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3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897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ГУП ПС "Кутузовский"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101001: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345,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Василье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1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54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43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29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9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1005: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6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813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01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2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32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3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7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4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00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3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23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1:1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5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в границах ГУП ПС "Кутузовский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1: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1: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Шаро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0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22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02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4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224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6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2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9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25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75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3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38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5002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8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1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утузовский, ул Садовая, д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1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утузовский, ул Садовая, д 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2: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административное здание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утузовский, ул Центральная, д 2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4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утузовский, ул Мира, д 3, кв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5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Кутузовский, ул.Мира, д.4, кв.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6006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утузовский, ул Школьная, д 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73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30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0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8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2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93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5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1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25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ГУП ПС "Кутуз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2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6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5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ГУП ПС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6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ГУП ПС "Кутуз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ГУП ПС "Кутузов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7003:5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6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рганизации крестьянск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территории государственного унитарного предприятия племенного совхоза "Кутуз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9001: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Красный Городок дом 9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9001: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Красный Городок, д. 75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9001: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09003: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антенно-фидерных устройств и модульных сооружений с обрудованием телефонной станци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Красный Городок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110004: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дачного участк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.,  Сергиевский район, п. Лесозавод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2001: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щение магазин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/о Липовский, с Старая Дмитриевка, ул Кооперативная, д 1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2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ие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/о Липовский, с Старая Дмитриевка, ул Луговая, д 2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2003: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тарая Дмитриевка, ул Гаражная, д 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5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9345,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6924,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1619,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9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Заря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43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2506,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88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7168,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Зар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4403,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Заря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3004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.Старая Дмитириевка в 250 м справа от 18 км +500м автодороги "Сергиевск-Челно-Вершины"-Кошки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9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3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85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40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8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3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9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5004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61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970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07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34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65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98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49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6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40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7002:2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ело Липовка, ул. Луговая, д. №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2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1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50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58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6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6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1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0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56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14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8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8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99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73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4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23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4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64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1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2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8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 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5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8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73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ых объектов на участке № 1 от Радаевского до Красногородецкого месторождения нефти, состоящий из 68 простых земельных участк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на земля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кважина № 9 Емельяновского месторождения нефти в границах к/за 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6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2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3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39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кважина № 1 Емельяновского месторождения нефти в границах к/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72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4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16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9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2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0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9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0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70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90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209004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12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Лип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1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6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9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987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49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009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3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77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4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68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4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59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4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50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4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43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4004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86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5003: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расносельская, с Красносельское, ул Совхозная, д 6, кв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5006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 строительства антенно-фидерных устройств и модульных сооружений с обрудованием телефонной станци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расносельское, ул Совет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6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87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(пашня)</w:t>
            </w:r>
          </w:p>
        </w:tc>
      </w:tr>
      <w:tr w:rsidR="0094266F" w:rsidRPr="0094266F" w:rsidTr="0094266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306001: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660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размещения объектов сельскохозяйственного назначения и сельскохозяйственных угод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юго-восточнее поймы реки Королевка из земель районного фонда перераспределения совхоза " 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8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27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08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9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Красны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58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95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61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"Красный" (пашня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8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21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"Красный" (пашня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0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 (пастбище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пастбище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1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крестьянского фермерск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Красный", КФХ-Афанасьев В.М.-пастбище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3: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88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Капо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310003: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10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Капо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1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Успенка, ул Полевая, д 5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27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53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3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2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7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9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5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0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объекта "Нефтепровод ДНС Красногородецкое месторождение-ЦСП Радаевское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 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5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колхоза "Партизан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3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объекта "Нефтепровод ДНС Красногородецкое месторождение-ЦСП Радаевское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Партиза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7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1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2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62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8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54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53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1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6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425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2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04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8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9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5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7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3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86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87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83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6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2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2:6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9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кважина № 81 Успенский участок Радаевского месторождения нефти в границах СПК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64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1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7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65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5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4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0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26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кважина № 76 Успенский участок Радаевского месторождения нефти в границах СПК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6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90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2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38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0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0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9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9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4: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8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97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3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2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6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2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5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697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404005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34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4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в границах колз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26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объекта "Нефтепровод ДНС Красногородецкое месторождение-ЦСП Радаевское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5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3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1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63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93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72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3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61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2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58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5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5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566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2005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79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06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4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2: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5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5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97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3005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рганизации крестьянск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4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Новосергиевская, с Боровка, ул Луговая, д 20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4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животноводческого комплекс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Боровк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1: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4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1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1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1: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82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71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25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, пашня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8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, пашня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4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.,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3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63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38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4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5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пашн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4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52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5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20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5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3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505005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5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ый Восток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2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659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Червоный Плугатырь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2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Червоный Плугатырь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3002: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ело Спасское, ул. Центральная, дом 7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3003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школ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ело Спасское, улица Центральная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3003: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ойн, с. Спасское, ул. Рабочая, д. 6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3004: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установку узла учета расхода газа (ПУГ-ШУГО-160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Спасское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3004: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ело Спасское, улица Центральная, дом 2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6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6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Червоный Плугатырь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6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0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Червоный Плугатырь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6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Червоный Плугатырь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6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80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Червоный Плугатырь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7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6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7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7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5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7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7004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05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1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ндабулакская, с Кандабулак, ул Больничная, д 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1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ндабулакская, с Кандабулак, ул Лесная, д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2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ие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ндабулак, ул Горбунова, д 2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3: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ндабулак, ул. Красноярская, д. 21</w:t>
            </w:r>
          </w:p>
        </w:tc>
      </w:tr>
      <w:tr w:rsidR="0094266F" w:rsidRPr="0094266F" w:rsidTr="0094266F">
        <w:trPr>
          <w:trHeight w:val="25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608004: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., р-н Сергиевский с. Кандабула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4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ндабулакская, с Кандабулак, ул Горбунова, д 4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5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ндабулак, ул. Школьная, дом 6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6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,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установку узла учета расхода газ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Кандабула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9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ндабулакская, с Кандабулак, ул Безымянная, д 9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8009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ндабулакская, с Кандабулак, ул Безымянная, д 3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1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0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2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5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1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лх.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5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09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2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1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лх.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2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8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1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0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лх.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8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1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4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3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3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0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3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970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7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54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29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03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колхоз 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2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пастбище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7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30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сельское поселение  Кандабулак, в границах колхоза ?Комсомолец?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2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9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6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2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4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761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87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3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610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238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Комсомолец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15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3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4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6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1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0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43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3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4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82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4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2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8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2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6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3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6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2: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7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5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0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7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07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4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21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3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2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1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88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4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2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7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94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8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6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1006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1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ергиевск, в северной части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Аэродромная, д 20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ремонтно-производственную базу "Сергиевск" (РПБ "Сергиевск"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 с. Сергиевск, ул. Ленина, дом 9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А.Галяшина, д № 5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А.Галяшина, д № 5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2: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северной части с. Сергиевск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3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Ленин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4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адовод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, с .Сергиевск, ул. Восточная, дом 1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5: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хозпостроек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ергиевск, ул. Ленина, у дома №12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5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комплексной спортивной площад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Ленин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7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щественную застройк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ергиевск, ул. Н. Краснова, дом 84 б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7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47,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 Сергиевского РЭ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, с. Сергиевск, ул. Н.Краснова, д. 80, 80-А, 82, 82-Б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09: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установки  рекламных конструкц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Ленина, д № 87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11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Куйбышева, д 1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11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Полевая, д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14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Северная, д 5, кв 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15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Л.Толстого, д 8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16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Гагарина, д 83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702018: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28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Сергиевск, ул.Ленина, дом 43 в, кв.1.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1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Городок, д 2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1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Сергиевск, ул. А.Матросова, д.1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2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А.Матросова, д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5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К.Маркс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5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ергиевск, ул. К.Маркс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5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Плеханова, д 2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5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М.Горького, д 1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6: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К.Маркса, д 6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6: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установки  рекламных конструкц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Сергиевск пересечение ул. Ленина и ул.К.Маркс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6:4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гараже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айон, с. Сергиевск, ул. Советская, у дома № 7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7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Сергиевск, ул. Советская, д.4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27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Сергиевск, ул. Революционная, д.2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3: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Кооперативная, д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3: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ергиевск, ул. Советская, д. 6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4: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риусадебный участок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, с. Сергиевск, ул. Владимира Комарова, 80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702034: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78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Сергиевский р-н, с.Сергиевск, ул. Г. Михайловского, д.6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4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В.Комарова, д 9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5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Шоссейная, д 3, кв 2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702035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р-н Сергиевский, волость Сергиевская, с Сергиевск, ул Набережная, д 14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6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В.Комарова, д 69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7:2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Сергиевск, ул.В.Комарова, д.55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702038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9,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р-н. Сергиевский, с. Сергиевск, ул. Районная, д. 1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8: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Речная, д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38: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Сергиевск, ул. Набережная, д.3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40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Набережная, д 4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41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. Сергиевск, ул. Набережная, дом 77 "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2041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Сергиевск, ул. Набережная, д.8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1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9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1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1: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1: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6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3002:2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Глубо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7587,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РФП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( 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7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35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1: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8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Волна Революции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эксплуатации пункта налива на УПН Радае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асть, УПН Радаевского месторождения нефти в границах РФП колхоза "Волна Революции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двух технологических резервуаров V =3000 куб.м.кажды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ергиевск,  в  границах  колхоза  ?Волна Революции?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8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д. Студеный Ключ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8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98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т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т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7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2: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39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д. Студеный Ключ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49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уществующий карь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1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ергиевская, с Сергиевск, ул Шоссейная, д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4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ергиевск, ул Шоссейная, д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1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2844,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1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5108,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1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8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1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31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1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52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3552,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5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8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46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7613,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7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9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2: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89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28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22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705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колхоза "Волна Революции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расноярка, ул Луговая, д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п/х "Облпотребсоюз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8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п/х "Облпотребсоюз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п/х "Облпотребсоюз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п/х "Облпотребсоюз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п/х "Облпотребсоюз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70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1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крестьянск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из земель совхоза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48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5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8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64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0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9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2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9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81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2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8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25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НГДУ"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83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НГДУ"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54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7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1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НГДУ"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4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НГДУ"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2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9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НГДУ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3002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37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п/х "НГДУ" "СН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4005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Антоновка, ул Полевая, д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2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Полевая, д 4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2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арла Маркса, д 4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2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арла Маркса, д 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3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Гагарина, д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4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Гагарина, д 1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4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5: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Нагорная, д № 5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6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омсомольская, д 3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6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Москов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7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Советская, д 10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8: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ерноводск, ул. Карла Маркс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9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 "Огонек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/ст Серноводск, ул. Калинина, напротив д. №2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9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алинина, д 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09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Серноводск, ул. Калинина, Соц.городок, д.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0: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Первомайская, д 7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0:3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айон, п. Серноводск, ул. Первомайская, д. 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0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ерноводск, ул. Первомайская, дом 1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2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омарова, д 5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2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Ленина, д 2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3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омарова, д 9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4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Ленина, д 4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4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Ленина, д 4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5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Серная, д 2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5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омарова, д 2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5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Комарова, д 1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6: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ерноводск, ул. Куйбышева, д.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6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Чапаева, д 3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16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Чапаева, д 3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20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ерноводск, ул Советская, д 2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21: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Серноводск, ул.Советская, 10-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806021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Серноводск, ул. Революции, д.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9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52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17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7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3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3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4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9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Красное Чекалино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1005: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4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2006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ое Чекалино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1: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Чекалино, ул Советская, д 6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2: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Чекалино, ул. Советская 51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4: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жилой д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, с. Чекалино, ул. Специалистов,  д. 13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4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клад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Чекалино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4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весовую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Чекалино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4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еменной склад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Чекалино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4: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Елшанская, с Чекалино, ул Школьная, д 26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5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молочно-охладительный пункт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Чекалино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8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Чекалино, ул. Советская, 1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5008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Чекалино, ул Советская, д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6003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Красное Чекалино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9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50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5: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Елшанская, д Большие Пичерки, ул Дачная, д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6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08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бывшего колхоза "Заветы Ильич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6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75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 бывшего колхоза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7007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1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8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8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4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8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7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колхоз "Заветы Ильич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8005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к/за "Заветы Ильича", скважина № 50 Пичерского  месторождения нефти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1: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Елшанская, с Елшанка, ул Кольцова, д 7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1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Елшанская, с Елшанка, ул Кольцова, д 75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909001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208,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-н, с.Елшанка, ул. Кольцова, д.93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3: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909004: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Елшанка, ул. Кольцова, д. 3а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Елшанка, село Елшанка, улица Кольцова, земельный участок 7/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4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Елшанская, с Елшанка, ул Кольцова, д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, ул Степная, д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5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, ул Степная, д 7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6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6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909007: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259,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, Сергиевский  район, с. Елшанка, ул. Победы, под номером сорок пять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0909008: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987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ело Елшанка, улица Победы, под номером сорок пять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Елшанк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№ 1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2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3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4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5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6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7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8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№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№ 1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0909009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Елшанка участок № 1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ветлодольская, с Нероновка, ул Центральная, д 2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2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ветлодольская, с Нероновка, ул Центральная, д № 13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ветлодольская, с Нероновка, ул Централь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3:2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иусадебное хозяйство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Нероновка, ул. Центральная, д.7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3:3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Нероновка, улица Молодежная, дом № 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4:2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Нероновка, улица Центральная, дом 7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1004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Нероновка, ул Центральная, д 13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2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Светлодольская, с Павловка, ул Центральная, д 1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2003: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строительств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Павло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5002: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Участок Сок, ул Набережная, д 14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6001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3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жилую застройк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Сургут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8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им. XX Партсъезд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8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3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им. XX Партсъезд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8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3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им. XX Партсъезд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73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88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5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ветлодольск,  в границах СПК (артель) ?Победа?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1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1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09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43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ветлодольск, ул Зеленая, д 1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домом индивидуальной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ветлодольск, ул Зеленая, д 5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ветлодольск, ул Ленина, д 14, кв 2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3: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подъездной дороги и площадки к офису врача общей практики для Самарского областного фонда поддержки индивидуального жилищного строительства на селе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ветлодольск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3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Светлодольск, ул. Набережная, д.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3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Светлодольск, ул. Комсомольская, д.1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4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ветлодольск, ул. Полев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4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ветлодольск, ул Гагарина, д 11, кв 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0004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ветлодольск, ул. Полев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2001: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Сергиевский р-н, с. Нижняя Орлянка, ул. Центральная, дом 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3003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5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стоянок отдых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айон, около федеральной дороги "Уфа-Челябинск" (1114 км, 1096 км, 1093 км.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28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511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75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6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14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927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662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4005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86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36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2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5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58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0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5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ункта приема-сдачи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-н Сергиевский, в пределах земель СПК "Побед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5002: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7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 (фонд перераспределения СПК (артель) "Победа"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в границах СПК (артель) "Побе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1:3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объекты придорожного сервис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в границах СПК  "Победа" на землях сельского поселения Светлодольск, в 50 м справа от 1107 км+500м федеральной  автомобильной дороги М-5 "Урал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2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66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2: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3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производ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7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0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6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4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507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5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54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6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7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37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3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79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019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43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1: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квозная, д 10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ургутская, д 90, кв 1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Сургутская, д 34, строен 1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2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Сургутская, д 34, строен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перераспредел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.Сургут, ул. Сургутская, д.1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2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Сургутская, дом 5 кв. 1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3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Набережная, д 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4: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Шевченко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4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Привокзальная, д 3, строен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6: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пециалистов, д 23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8: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Спортивная, д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09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Новая, д 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0: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Кирпичная, д 5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0: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производственной баз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ельское поселение Сургут, поселок Сургут, улица Сквозная, земельный участок №91Г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Первомай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тепная/Первомай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квоз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квоз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Первомай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Первомайская/Свободы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2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Юбилейная, д 7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Сургут, ул. Молодежная, д.7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1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Заводская, д 8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2: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Шевченко, д 84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3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р-н Сергиевский, п Сургут, ул Речная, д 49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3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сельское поселение  Сургут,  п.  Сургут,   ул. Речная,   участок  43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4: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Шевченко, д 4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4: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Сургут, ул.Шевченко, дом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6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0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Первомайская, д 1-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6: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Первомай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Школьная, д 1, строен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ргут, ул. Зеленая, участок № 1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8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80,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Солнечная, д 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9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Дорожная, д № 2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19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Дорожная, д 1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. Сургут, ул. Ново-Садовая, д. 5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Сургут, ул Ново-Садовая, д 46, кв 2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1020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асть, Сергиевский район, п. Сургут, ул. Ново-Садовая, д. 4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ул. Молодежная, участок №5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ул. Молодежная, участок  № 3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Юбилейная, д № 1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1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3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№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учебного курсового комбината (УКК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, д 6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1: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Земли поселени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г.т.Суходол, ул. Степная, участок № 12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1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Молодеж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олнечная, д 60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2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е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Суходол, гараж №1142, кв. 40 в районе дома 21 по ул. Солнечно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2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уходол, гараж № 1139, кв. 40, в районе дома 21 по ул. Солнечно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2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ул. Юбилейна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ос.г.т.Суходол, ул. Магистральная, участок № 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2:5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городское поселение Суходол, улица Юбилейная, 6-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6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оизводственной баз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г.т. Суходол, (производственная зона)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городское поселение Суходол, п.г.т. Суходол, ул. Победы, 1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, д 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вор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8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ос. Суходол, по ул. Магистрально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4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 комплексной спортивной площадко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 Сергиевский район, п. Суходол, ул. Солнечная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п.Суходол, гараж №1138 кв. 40 в районе дома 21 по ул.Солнечно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и 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в районе дома 4А по ул. Школьно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 №35 в районе дома 7 по ул. Суворов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ос. Суходол, гараж №6, в районе дома 4А, по ул. Школьная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е гараж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Школьная, квартал 34, гараж 1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уходол, кв. 34, в районе дома 7 по ул. Суворова, гараж № 3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5: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уходол, кв. 34 в районе дома 4А по  ул. Школьной, гараж № 5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06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12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р-н Сергиевский, пгт Суходол, ул Гарина-Михайловского, д 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7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Гарина-Михайловского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9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, пгт Суходол, ул. Нефтяников, д.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, пгт Суходол, ул. Нефтяников, д.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, пгт Суходол, ул. Нефтяников, д.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-н, пгт Суходол, ул. Нефтяников, д.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3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технологического тр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Гарина-Михайловского, д 3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08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6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Нефтяников, д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0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слов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0: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гт. Суходол, кв. 13 а, в районе дома 20 по улице Суслова, гараж 109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0: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гт. Суходол, кв. 13 А в районе дома 20 по ул. Суслова, гараж № 1196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0: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троительство гаража на 5 автомашин с мастерской мелкого ремонт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0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Привокзальная, д 24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1: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Победы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1: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усло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1: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вход в помещение магазина по продаже промышленных товар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уйбышева, д 4, кв 5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Молодогвардейская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Суворова, гараж 589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айон Сергиевский, п. Суходол, ул. Школьная, гараж 599 кв. 36 в районе д. 2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айон Сергиевский, п. Суходол, ул. Школьная, гараж 597  кв. 36 в районе д. 2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айон Сергиевский, п. Суходол, ул. Школьная, гараж 602 кв. 36 в районе д. 2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уходол, квартал 36, в районе дома № 21 по улице Суворова, гараж № 43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уходол, кв. 36, в районе дома 22 по ул. Суворова, гараж № 56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ос. Суходол, гаражный массив № 1 и №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3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ое здание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ос.г.т. Суходол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2:4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капитального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квартал №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3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индивидуальное жилье (под жилым домом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, д 5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3: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п.г.т.Суходол, ул. Суворова, д.2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портивная, д 26, кв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,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 № 1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 № 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ос. Суходол, ул. Пушкина, квартал 2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 №1326, кв. 27, в районе дома 34 по ул. Пушкин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 №1303, кв. 27 в районе дома 39 по улице Школьно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4: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Школьная, д 41а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14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37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малоэтажн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п.г.т. Суходол, ул. Пушкина, дом 31, кв. 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2 по улице Школьной, гараж № 105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2 по улице Школьной, гараж № 679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е гараж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Школьная, 69, строение 6, помещение 286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е гараж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Школьная, 69, строение 10, помещение 609.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асив № 2, гараж № 522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Школьна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2 по улице Школьной, гараж № 8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6: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2 по улице Школьной, гараж № 16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19: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10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1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 Суходол, кв. 28, в районе дома 16 по ул. Пушкина, гараж № 1261 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2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мужское общежитие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портивная, д 1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2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 №1596, квартал №19 по ул. Школьно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3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Парков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4: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многоквартирного жилого дома и социально-бытового объект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ул. Мир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4: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магазин "НИК-продукты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г.т. Суходол, ул. Победы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24: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43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иных видов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., р-н Сергиевский, п.г.т. Суходол, ул Мир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4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5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4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многоквартирного жилого дома и социально-бытового объект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амарская обл., р-н Сергиевский, п. Суходол, ул. Мир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14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Мира, 1-Г, строение 15, помещение 420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капитального гараж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ице Мира, гараж № 699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гт. Суходол, гаражный массив № 1 по улице Мира, гараж 1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е гараж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Суходол гаражный массив №1 по улице Мира, гараж №1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Суходол гаражный массив №1 по улице мира, гараж №25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ул. Мира, гаражный массив №1, гараж №78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1 по улице Мира, гараж № 20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р-н Сергиевский, п. Суходол, гаражный массив № 1 по улице Мира, гараж № 2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ице Мира, гараж №1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. Мира, гараж №21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ице Мира, гарараж №55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. Мира гараж №290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, по улице Мира, гараж №34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ице Мира, гараж №63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е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, по улице Мира, гараж №16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ице Мира, гараж №70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Мир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 гараж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 муниципальный район Сергиевский, городское поселение  Суходол,  п.г.т.  Суходол,   ул.  Мир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 1 по ул. Мира, гараж № 30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й гара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 1 по ул. Мира, гараж № 840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5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капитальными гараж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Суходол, гаражный массив №1 по ул. Мира, гараж № 86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6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15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7: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производственной базы Серноводского управления разведочного бур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Нефтяников, д 1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7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5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автозаправочной станции Серноводского управления разведочного буре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Нефтяников, д 1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49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49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Железнодорожн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Кооперативная, д 3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Некрасова, д 2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29:1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п.г.т. Суходол, ул. Кооперативная, д. 4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0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3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1: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марская, д 54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3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905,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р-н Сергиевский, пгт Суходол, ул Садовая, д 15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2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ндивидуального жилого дом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№ 3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2: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2: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19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3: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6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3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7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4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адовая, д 43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34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20,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иных видов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-н, пос.г.т.Суходол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102035:6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7303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иных видов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-н, пос.г.т.Суходол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6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Мичурина, д 4, кв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7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имиренко, д 20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2038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гт Суходол, ул Симиренко, д 21, кв 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и дальнейшей эксплуатации автозаправочной станции № 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расположенный на 1114 км + 600 м Федеральной автодороги "Урал-5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АЗК № 12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обл.Самарская, р-н Сергиевский, расположенный на 1114 км + 600 м Федеральной автодороги "Урал-5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2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6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8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4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30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9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77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РФП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31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РФП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3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9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7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5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8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3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1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4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0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56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1: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3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9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77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9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56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9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186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6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 в границах СПК (артель) "Победа" (РФП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2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 Сергиевский район в границах СПК (артель)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5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НРП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ОАО "Сургутское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103005: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необслуживаемого регенерационного пункта (НРП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землепользования ОАО "Сургутское",в районе ПК 1110/769-200 м Федеральной автодороги Самара - Уфа - Челябинск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1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33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клх.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1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13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лх.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2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8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4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33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1004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934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лх.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2001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90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Прав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1: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14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Побе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3: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3:7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-н Сергиевский, СП Кармало-Аделяково, колхоз "Победа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айон Сергиевский, СП Кармало-Аделяково, Колхоз "Победа"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П Кармало-Аделяково, колхоз "Побе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1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3004: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блок-контейнеров "Аппаратная типа "Связь", обеспечивающих работу волоконно-оптической линии связи вдоль нефтепровода на участке "Альметьевск-Самара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обе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4003: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1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80,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8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2: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Калтасы-Куйбышев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3:1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блок-контейнеров "Аппаратная типа "Связь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рав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блок-контейнеров "Аппаратная типа "Связь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равда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5004: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6004:1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ведение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Старое Якушкино, ул. Спортивная, № 3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6004: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рмало-Аделяковская, с Старое Якушкино, ул Спортивная, д 14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1: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1: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1: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1: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3: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рмало-Аделяковская, с Кармало-Аделяково, ул Юбилейная, д 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4: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рмало-Аделяковская, с Кармало-Аделяково, ул Октябрьская, д 1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5:1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К.-Аделяково, ул. Ленина, д. 52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5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троительства подъездной дороги к офису врача общей практики для Самарского областного фонда поддержки индивидуального жилищного строительства на селе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рмало-Аделяково</w:t>
            </w:r>
          </w:p>
        </w:tc>
      </w:tr>
      <w:tr w:rsidR="0094266F" w:rsidRPr="0094266F" w:rsidTr="0094266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207006: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Кармало-Аделяково, ул. Советска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7006: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рмало-Аделяковская, с Кармало-Аделяково, ул Советская, д 1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208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0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лх.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69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4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3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5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09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го использова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Мордовско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9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3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скважины № 120 Ивановского месторожд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 "Мордовско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29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3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64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5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1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4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8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35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3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7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33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30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2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03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2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8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8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1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56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Мордовско-Селитьбен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3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Мордовскоселитьбенская, с Мордовская Селитьба, ул Кооперативная, д 65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303002: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Сергиевский район, с. Мордовская Селитьба, ул. Молодежная, 6-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Большечесноковская, с Большая Чесноковка, ул Садовая, д 4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Большечесноковская, с Большая Чесноковка, ул Садовая, д 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3: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Большая Чесноковка, ул Центральная, д 54</w:t>
            </w:r>
          </w:p>
        </w:tc>
      </w:tr>
      <w:tr w:rsidR="0094266F" w:rsidRPr="0094266F" w:rsidTr="0094266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305004: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., Самарская область, Сергиевский район, с. Б. Чесноковка, ул. Центральная  4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5004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Большечесноковская, с Большая Чесноковка, ул Центральная, д 73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306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00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колхоз "Прогресс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5810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0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8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9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0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86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54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9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9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1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023,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3001: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0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3001: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214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3001: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4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ПРС и подъездной  автодорог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 Самарская область, Сергиевский район,  10 км на северо-восток с.Черновка, в 5 км на юго-запад от с.Средняя Орлян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3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101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732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37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747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506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586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3: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231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3:2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051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5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902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6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4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6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05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6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508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4006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ую скважину №26 Алимовского месторождения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Алимовское месторождения нефти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1: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Красина, д 1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2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Завальская, д 2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3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Завальск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3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Черновка, ул. Завальская, дом 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Комарова, д 29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Комарова, д 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Комарова, д 1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4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Черновка, ул Комарова, д 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5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Черновка, ул. Советская, д. 8, кв. 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6: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Черновская, с Черновка, ул Школьная, д 2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07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Черновк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5011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клад для хранения газовых балон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Черно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6006:2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п. Новая Орловка, ул. Школьная, д. 2, кв.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7008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641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845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Орловк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Орловк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Орловк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3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Орловка, ул. Заречная, д. 2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1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Сергиевский район, с. Орловка, ул. Школьная, 20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408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60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Чернов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1003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04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Орлян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2001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д Средняя Орлянка, ул Придорожная, д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2001: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д Средняя Орлянка, ул Заречная, д 2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17,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4,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65,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3,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6,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7,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3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115,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8,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266,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5,5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4004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5,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5002:1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Верхняя Орлянка, ул. Почтовая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5003: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Верхняя Орлянка, ул Молодежная, д 5, кв 1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5008: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Верхнеорлянская, с Верхняя Орлянка, ул Чапаева, д 1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5008: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Верхняя Орлянка, ул. Чапаева, д. 1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62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222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18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5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2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6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7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164,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0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5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49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2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82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9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3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56,9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муниципальный р-н Сергиевский, СП Верхняя Орлянка, ГУП СО "Областная МТС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7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,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,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2,9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,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3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90,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91,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9,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47,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00,7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82,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769,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 район, магистральный нефтепровод "Ромашкино-Куйбышев" (98-140 км), МН "Альметьевск-Куйбышев-1", МН "Альметьевск-Куйбышев-2" (140-192 км), МН "Катласы-Куйбышев"(140-192 км)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ом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 район, магистральный нефтепровод "Ромашкино-Куйбышев" (98-140 км), МН "Альметьевск-Куйбышев-1", МН "Альметьевск-Куйбышев-2" (140-192 км), МН "Катласы-Куйбышев"(140-192 км)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Самарская обл., Сергиевский р-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93,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5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011,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24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506004:3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агистральный нефтепровод "Ромашкино-Куйбышев"(98-140 км), МН "Альметьевск-Куйбышев-1", МН "Альметьевск-Куйбышев-2"(140-192 км), МН "Калтасы-Куйбышев"(140-192 км)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 Каськова К.А., д 7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личное подсобное хозяйство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Каськова К.А., д. 71-а, кв.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1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7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иусадебное хозяйство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Калиновка, ул. Каськова К.А., д. 9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2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 Каськова К.А., д 74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3: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линовская, с Калиновка, ул Садовая, д 16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Калиновская, с Калиновка, ул Первомайская, д 17, кв 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1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производственную базу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Революционная, 34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4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Калиновка, ул. Каськова К.А.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5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60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ад-ясли "Ромашка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 Каськова К.А., д 27</w:t>
            </w:r>
          </w:p>
        </w:tc>
      </w:tr>
      <w:tr w:rsidR="0094266F" w:rsidRPr="0094266F" w:rsidTr="0094266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603006: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индивидуальной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амарская область, Сергиевский район, с. Калиновка, ул. Садовая, 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8: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Калиновка, ул. Рабочая, д. 8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3009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Калиновка, ул Рабочая, д 3, кв 2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, г. Сергиевск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2: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блок-контейнеров "Аппаратная типа "Связь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.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айо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30,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3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2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4: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МН "Ромашкино-Куйбышев", МН "Альметьевск-Куйбышев-1", МН "Альметьевск-Куйбышев-2", МН "Калтасы-Куйбышев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4007: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85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465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69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4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1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1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Сергиевский район, СП Калиновка, СП Кармало-Аделяково, колхоз "Побед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5865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24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9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2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колхоза "Первое Мая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77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3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38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0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55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5004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059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1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Лесная, д. 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1: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Лесная, д. 1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1: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9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Лесная, д. 3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1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Лесная, д. 36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2: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4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Лесная, д. 3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2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риусадебного участк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Речная, д. 4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5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риусадебного участк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Речная, д.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6003: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7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Ендурайкино, ул. Речная, д.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7001: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0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607001: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163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541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23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1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2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7836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312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470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0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819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83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559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168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02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647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7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3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37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4: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316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4: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9358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1005:2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9957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455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2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652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2: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01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3: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4:1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360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2004: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5,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законсервированными скважинам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1:3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2: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22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2: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31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2: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65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2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2: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3: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3: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ом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3:1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3003: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ами недвижимости М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4001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6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4001: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4002: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4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4002:1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4004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ом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ом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1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бслуживания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111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35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906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124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1: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054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2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7336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3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9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3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под объектом недвижимости магистрального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5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619,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5005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сопутствующих сооружений нефтепрово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1: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591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1: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29619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80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3336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9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70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18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3: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38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4:2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8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кважину №200-Р, дорогу, ЛЭП на Казанском месторождении нефт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на земля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5:1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расные Дубки, ул Молодежная, д 8, кв 1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6005: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п Красные Дубки, ул Молодежная, д 2, кв 2</w:t>
            </w:r>
          </w:p>
        </w:tc>
      </w:tr>
      <w:tr w:rsidR="0094266F" w:rsidRPr="0094266F" w:rsidTr="0094266F">
        <w:trPr>
          <w:trHeight w:val="15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3:31:1707002:4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765,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оссийская Федерация, Самарская область, муниципальный район Сергиевский, сельское поселение Воротнее, село Воротнее, улица Садовая, земельный участок 3/1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2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Воротнее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2: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магазин "Родничок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Воротнее, пер. Почтовы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3: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3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жилой дом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Воротнее, ул. Специалистов, д.2А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3: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4: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с. Воротнее, пер. Специалистов, д. 1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4: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Воротненская, с Воротнее, ул Московская, д 1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5: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9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Воротнее, ул Почтовая, д 5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5: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1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Воротнее, ул. Почтовая, дом 7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5: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5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с. Воротнее, ул. Почтовая, дом 9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7005: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,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установку узла учета расхода газа (ПУГ-ШУГО-65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Воротнее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8002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п. Лагода дом 59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709001: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00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существующий карье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 Самарская область, Сергиевский район, в границах СПК "Серноводский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1001: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57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1001: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34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1: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88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перераспределения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Захаркино, ул. Полевая, д.1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3: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муниципальный район Сергиевский, с. Захаркино, ул. Московская, № 33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4: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05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-н, с.Захаркино, ул. Сальникова, д.12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6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Захаркино, ул Московская, д 10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2009: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4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Захаркино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4002:6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ерриторию цеха поддержки пластового давления (ППД) и подъездной асфальтовой дорог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зловское месторождение нефти, клх. им. Куйбышева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234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107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891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090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35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58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16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893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797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185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09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1: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39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2: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23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2: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1265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2: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642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2: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94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4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86956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4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388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4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98003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5: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0749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6005: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0843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7001: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84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7001: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60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8002: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8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Нижняя Козловка, ул Речна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9001:1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объекта: "Нежилое здание литера АА1А2А3 (Здание котельной)"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зловское месторождение нефти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09002: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494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20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4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5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2956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937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346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539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7314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0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6730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725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0070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0002: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33223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сельскохозяйственной деятельности (земельные участки фонда перераспределения)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Сергиевский район, колхоз "Аврора"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1: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14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45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1: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4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огородниче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79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2: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483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Сидоровк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2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7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127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3: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торговый павильон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4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4: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208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24</w:t>
            </w:r>
          </w:p>
        </w:tc>
      </w:tr>
      <w:tr w:rsidR="0094266F" w:rsidRPr="0094266F" w:rsidTr="0094266F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5: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356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размещения здания детского сад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., р-н Сергиевский с. Сидоровка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6: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6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82</w:t>
            </w:r>
          </w:p>
        </w:tc>
      </w:tr>
      <w:tr w:rsidR="0094266F" w:rsidRPr="0094266F" w:rsidTr="0094266F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6: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20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с Сидоровка, ул Курско-Пензенская, д 9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6: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83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ведения личного подсобного хозяйств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Курско-Пензенская, д 118</w:t>
            </w:r>
          </w:p>
        </w:tc>
      </w:tr>
      <w:tr w:rsidR="0094266F" w:rsidRPr="0094266F" w:rsidTr="0094266F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14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3:31:1811007: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66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для использования под домом индивидуальной жилой застройки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266F" w:rsidRPr="0094266F" w:rsidRDefault="0094266F" w:rsidP="00942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4266F">
              <w:rPr>
                <w:rFonts w:ascii="Calibri" w:eastAsia="Times New Roman" w:hAnsi="Calibri" w:cs="Times New Roman"/>
                <w:color w:val="000000"/>
                <w:lang w:eastAsia="ru-RU"/>
              </w:rPr>
              <w:t>Российская Федерация, Самарская область, р-н Сергиевский, волость Захаркинская, с Сидоровка, ул Степная, д 17, кв 1</w:t>
            </w:r>
          </w:p>
        </w:tc>
      </w:tr>
    </w:tbl>
    <w:p w:rsidR="00647FAA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0723" w:rsidRDefault="00647FA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7FAA">
        <w:rPr>
          <w:rFonts w:ascii="Times New Roman" w:hAnsi="Times New Roman" w:cs="Times New Roman"/>
          <w:b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47FAA">
        <w:rPr>
          <w:rFonts w:ascii="Times New Roman" w:hAnsi="Times New Roman" w:cs="Times New Roman"/>
          <w:b/>
          <w:sz w:val="28"/>
          <w:szCs w:val="28"/>
        </w:rPr>
        <w:t>равообладателях ранее учтенных объектов недвижимости, в том числе документы, подтверждающие права на ранее учтенные объекты недвижимости, могут быть пред</w:t>
      </w:r>
      <w:r w:rsidR="0006225F">
        <w:rPr>
          <w:rFonts w:ascii="Times New Roman" w:hAnsi="Times New Roman" w:cs="Times New Roman"/>
          <w:b/>
          <w:sz w:val="28"/>
          <w:szCs w:val="28"/>
        </w:rPr>
        <w:t>о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ставлены в </w:t>
      </w:r>
      <w:r w:rsidR="0094266F">
        <w:rPr>
          <w:rFonts w:ascii="Times New Roman" w:hAnsi="Times New Roman" w:cs="Times New Roman"/>
          <w:b/>
          <w:sz w:val="28"/>
          <w:szCs w:val="28"/>
        </w:rPr>
        <w:t xml:space="preserve">Комитет по управлению муниципальным имуществом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Самарской области </w:t>
      </w:r>
      <w:r w:rsidR="00670723">
        <w:rPr>
          <w:rFonts w:ascii="Times New Roman" w:hAnsi="Times New Roman" w:cs="Times New Roman"/>
          <w:sz w:val="28"/>
          <w:szCs w:val="28"/>
        </w:rPr>
        <w:t>(</w:t>
      </w:r>
      <w:r w:rsidR="0094266F">
        <w:rPr>
          <w:rFonts w:ascii="Times New Roman" w:hAnsi="Times New Roman" w:cs="Times New Roman"/>
          <w:sz w:val="28"/>
          <w:szCs w:val="28"/>
        </w:rPr>
        <w:t>с. Сергиевск, ул. Ленина, д. 15а</w:t>
      </w:r>
      <w:r w:rsidR="00670723">
        <w:rPr>
          <w:rFonts w:ascii="Times New Roman" w:hAnsi="Times New Roman" w:cs="Times New Roman"/>
          <w:sz w:val="28"/>
          <w:szCs w:val="28"/>
        </w:rPr>
        <w:t>,</w:t>
      </w:r>
      <w:r w:rsidR="0094266F">
        <w:rPr>
          <w:rFonts w:ascii="Times New Roman" w:hAnsi="Times New Roman" w:cs="Times New Roman"/>
          <w:sz w:val="28"/>
          <w:szCs w:val="28"/>
        </w:rPr>
        <w:t xml:space="preserve"> каб. 8 по предварительной записи по телефонам 2-20-05, 2-24-98 ежедневно (кроме субботы и воскресенья) с 8-30 до 16-00</w:t>
      </w:r>
      <w:r w:rsidRPr="00647FAA">
        <w:rPr>
          <w:rFonts w:ascii="Times New Roman" w:hAnsi="Times New Roman" w:cs="Times New Roman"/>
          <w:b/>
          <w:sz w:val="28"/>
          <w:szCs w:val="28"/>
        </w:rPr>
        <w:t xml:space="preserve"> правообладателями таких объектов недвижимости (их уполномоченными </w:t>
      </w:r>
      <w:r w:rsidRPr="00647FAA">
        <w:rPr>
          <w:rFonts w:ascii="Times New Roman" w:hAnsi="Times New Roman" w:cs="Times New Roman"/>
          <w:b/>
          <w:sz w:val="28"/>
          <w:szCs w:val="28"/>
        </w:rPr>
        <w:lastRenderedPageBreak/>
        <w:t>представителями) либо иными лицами, права и законные интересы которых могут быть затронуты в связи с выявлением правообладателей ранее учтенных объектов недвижимос</w:t>
      </w:r>
      <w:r w:rsidRPr="00584D6E">
        <w:rPr>
          <w:rFonts w:ascii="Times New Roman" w:hAnsi="Times New Roman" w:cs="Times New Roman"/>
          <w:b/>
          <w:sz w:val="28"/>
          <w:szCs w:val="28"/>
        </w:rPr>
        <w:t>ти</w:t>
      </w:r>
      <w:r w:rsidR="0067072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Сведения о </w:t>
      </w:r>
      <w:r w:rsidR="00584D6E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почтовом адресе и (или) адресе э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ектронной почты для связи с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авообладателями предоставл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 xml:space="preserve">яются </w:t>
      </w:r>
      <w:r w:rsidR="00670723" w:rsidRPr="00670723">
        <w:rPr>
          <w:rFonts w:ascii="Times New Roman" w:hAnsi="Times New Roman" w:cs="Times New Roman"/>
          <w:b/>
          <w:sz w:val="28"/>
          <w:szCs w:val="28"/>
          <w:u w:val="single"/>
        </w:rPr>
        <w:t>любыми заинтересованными лицами</w:t>
      </w:r>
      <w:r w:rsidR="00670723">
        <w:rPr>
          <w:rFonts w:ascii="Times New Roman" w:hAnsi="Times New Roman" w:cs="Times New Roman"/>
          <w:b/>
          <w:sz w:val="28"/>
          <w:szCs w:val="28"/>
          <w:u w:val="single"/>
        </w:rPr>
        <w:t>!!!</w:t>
      </w:r>
      <w:r w:rsidR="0094266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B7282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оме того данная информация может быть предоставлена </w:t>
      </w:r>
      <w:r w:rsidR="0094266F">
        <w:rPr>
          <w:rFonts w:ascii="Times New Roman" w:hAnsi="Times New Roman" w:cs="Times New Roman"/>
          <w:b/>
          <w:sz w:val="28"/>
          <w:szCs w:val="28"/>
          <w:u w:val="single"/>
        </w:rPr>
        <w:t>в администрации сельских поселений мун</w:t>
      </w:r>
      <w:r w:rsidR="00CB7282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FC65CC">
        <w:rPr>
          <w:rFonts w:ascii="Times New Roman" w:hAnsi="Times New Roman" w:cs="Times New Roman"/>
          <w:b/>
          <w:sz w:val="28"/>
          <w:szCs w:val="28"/>
          <w:u w:val="single"/>
        </w:rPr>
        <w:t>ципального рай</w:t>
      </w:r>
      <w:r w:rsidR="0094266F">
        <w:rPr>
          <w:rFonts w:ascii="Times New Roman" w:hAnsi="Times New Roman" w:cs="Times New Roman"/>
          <w:b/>
          <w:sz w:val="28"/>
          <w:szCs w:val="28"/>
          <w:u w:val="single"/>
        </w:rPr>
        <w:t>она Сергиевский и городского поселения Суходол.</w:t>
      </w:r>
    </w:p>
    <w:p w:rsidR="00612ECA" w:rsidRDefault="00612ECA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77EB" w:rsidRPr="00060580" w:rsidRDefault="00D477EB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Липовка муниципального района </w:t>
      </w:r>
      <w:r w:rsidR="00612ECA" w:rsidRPr="00060580">
        <w:rPr>
          <w:rFonts w:ascii="Times New Roman" w:hAnsi="Times New Roman" w:cs="Times New Roman"/>
          <w:color w:val="000000"/>
          <w:sz w:val="28"/>
          <w:szCs w:val="28"/>
        </w:rPr>
        <w:t>Сергиевский: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Самарская область, Сергиевский район, село Липовка, улица Центральная, 16, кабинет</w:t>
      </w:r>
      <w:r w:rsidR="00612ECA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</w:p>
    <w:p w:rsidR="00D477EB" w:rsidRPr="00612ECA" w:rsidRDefault="00D477EB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EB" w:rsidRPr="00060580" w:rsidRDefault="00612ECA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Серноводск муниципального района Сергиевский: </w:t>
      </w:r>
      <w:r w:rsidR="00D477EB" w:rsidRPr="00060580">
        <w:rPr>
          <w:rFonts w:ascii="Times New Roman" w:hAnsi="Times New Roman" w:cs="Times New Roman"/>
          <w:color w:val="000000"/>
          <w:sz w:val="28"/>
          <w:szCs w:val="28"/>
        </w:rPr>
        <w:t>Самарская область, Сергиевский район, п.Серноводск, ул. Советская, 61 (администрация) кабинет № 3</w:t>
      </w:r>
    </w:p>
    <w:p w:rsidR="00D477EB" w:rsidRPr="00612ECA" w:rsidRDefault="00D477EB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EB" w:rsidRDefault="00612ECA" w:rsidP="00C278A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78A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Светлодольск муниципального района Сергиевский: Самарская область, </w:t>
      </w:r>
      <w:r w:rsidR="00D477EB" w:rsidRPr="00C278AD">
        <w:rPr>
          <w:rFonts w:ascii="Times New Roman" w:hAnsi="Times New Roman" w:cs="Times New Roman"/>
          <w:color w:val="000000"/>
          <w:sz w:val="28"/>
          <w:szCs w:val="28"/>
        </w:rPr>
        <w:t>п. Светлодоль</w:t>
      </w:r>
      <w:bookmarkStart w:id="0" w:name="_GoBack"/>
      <w:bookmarkEnd w:id="0"/>
      <w:r w:rsidR="00D477EB" w:rsidRPr="00C278AD">
        <w:rPr>
          <w:rFonts w:ascii="Times New Roman" w:hAnsi="Times New Roman" w:cs="Times New Roman"/>
          <w:color w:val="000000"/>
          <w:sz w:val="28"/>
          <w:szCs w:val="28"/>
        </w:rPr>
        <w:t>ск, ул. Полевая, 1</w:t>
      </w:r>
    </w:p>
    <w:p w:rsidR="00C278AD" w:rsidRPr="00C278AD" w:rsidRDefault="00C278AD" w:rsidP="00C278AD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C278AD" w:rsidRPr="00C278AD" w:rsidRDefault="00C278AD" w:rsidP="00C278AD">
      <w:pPr>
        <w:pStyle w:val="a4"/>
        <w:autoSpaceDE w:val="0"/>
        <w:autoSpaceDN w:val="0"/>
        <w:adjustRightInd w:val="0"/>
        <w:spacing w:after="0" w:line="360" w:lineRule="auto"/>
        <w:ind w:left="1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77EB" w:rsidRPr="00612ECA" w:rsidRDefault="00D477EB" w:rsidP="0006058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12ECA">
        <w:rPr>
          <w:color w:val="000000"/>
          <w:sz w:val="28"/>
          <w:szCs w:val="28"/>
        </w:rPr>
        <w:t xml:space="preserve">Администрация сельского поселения Елшанка муниципального района </w:t>
      </w:r>
      <w:r w:rsidR="00612ECA">
        <w:rPr>
          <w:color w:val="000000"/>
          <w:sz w:val="28"/>
          <w:szCs w:val="28"/>
        </w:rPr>
        <w:t>Сергиевский:</w:t>
      </w:r>
      <w:r w:rsidRPr="00612ECA">
        <w:rPr>
          <w:color w:val="000000"/>
          <w:sz w:val="28"/>
          <w:szCs w:val="28"/>
        </w:rPr>
        <w:t xml:space="preserve"> Самарск</w:t>
      </w:r>
      <w:r w:rsidR="00612ECA">
        <w:rPr>
          <w:color w:val="000000"/>
          <w:sz w:val="28"/>
          <w:szCs w:val="28"/>
        </w:rPr>
        <w:t>ая</w:t>
      </w:r>
      <w:r w:rsidRPr="00612ECA">
        <w:rPr>
          <w:color w:val="000000"/>
          <w:sz w:val="28"/>
          <w:szCs w:val="28"/>
        </w:rPr>
        <w:t xml:space="preserve"> област</w:t>
      </w:r>
      <w:r w:rsidR="00612ECA">
        <w:rPr>
          <w:color w:val="000000"/>
          <w:sz w:val="28"/>
          <w:szCs w:val="28"/>
        </w:rPr>
        <w:t xml:space="preserve">ь, </w:t>
      </w:r>
      <w:r w:rsidRPr="00612ECA">
        <w:rPr>
          <w:color w:val="000000"/>
          <w:sz w:val="28"/>
          <w:szCs w:val="28"/>
        </w:rPr>
        <w:t>с. Елшанка, ул. Кольцова 4</w:t>
      </w:r>
    </w:p>
    <w:p w:rsidR="00D477EB" w:rsidRPr="00612ECA" w:rsidRDefault="00D477EB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77EB" w:rsidRPr="00060580" w:rsidRDefault="0002027C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сельского поселения Красносельское муниципального района </w:t>
      </w:r>
      <w:r w:rsidR="00612ECA" w:rsidRPr="00060580">
        <w:rPr>
          <w:rFonts w:ascii="Times New Roman" w:hAnsi="Times New Roman" w:cs="Times New Roman"/>
          <w:color w:val="000000"/>
          <w:sz w:val="28"/>
          <w:szCs w:val="28"/>
        </w:rPr>
        <w:t>Сергиевский: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Самарск</w:t>
      </w:r>
      <w:r w:rsidR="00612ECA" w:rsidRPr="00060580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област</w:t>
      </w:r>
      <w:r w:rsidR="00612ECA" w:rsidRPr="00060580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с. Красносельское ,ул.Советская,д 2 тел:(884655)4-41-49</w:t>
      </w:r>
    </w:p>
    <w:p w:rsidR="0002027C" w:rsidRPr="00612ECA" w:rsidRDefault="0002027C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027C" w:rsidRPr="00060580" w:rsidRDefault="00291305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ергиевск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Сергиевский: </w:t>
      </w:r>
      <w:r w:rsidR="0002027C" w:rsidRPr="00060580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марская область, Сергиевский район, с. Сергиевск, ул. Г.Михайловского, д.27 каб.2</w:t>
      </w:r>
    </w:p>
    <w:p w:rsidR="005A2D73" w:rsidRPr="00612ECA" w:rsidRDefault="005A2D73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5A2D73" w:rsidRPr="008570D0" w:rsidRDefault="005A2D73" w:rsidP="005A2D73">
      <w:pPr>
        <w:pStyle w:val="a3"/>
        <w:numPr>
          <w:ilvl w:val="0"/>
          <w:numId w:val="1"/>
        </w:numPr>
        <w:rPr>
          <w:color w:val="000000"/>
          <w:sz w:val="28"/>
          <w:szCs w:val="28"/>
        </w:rPr>
      </w:pPr>
      <w:r w:rsidRPr="008570D0">
        <w:rPr>
          <w:color w:val="000000"/>
          <w:sz w:val="28"/>
          <w:szCs w:val="28"/>
        </w:rPr>
        <w:t>Администрация сельского поселения Захаркино</w:t>
      </w:r>
      <w:r w:rsidR="008570D0">
        <w:rPr>
          <w:color w:val="000000"/>
          <w:sz w:val="28"/>
          <w:szCs w:val="28"/>
        </w:rPr>
        <w:t xml:space="preserve"> </w:t>
      </w:r>
      <w:r w:rsidR="008570D0" w:rsidRPr="00060580">
        <w:rPr>
          <w:color w:val="000000"/>
          <w:sz w:val="28"/>
          <w:szCs w:val="28"/>
        </w:rPr>
        <w:t xml:space="preserve">муниципального района Сергиевский: </w:t>
      </w:r>
      <w:r w:rsidRPr="008570D0">
        <w:rPr>
          <w:color w:val="000000"/>
          <w:sz w:val="28"/>
          <w:szCs w:val="28"/>
        </w:rPr>
        <w:t>446557 с.Захаркино, ул.Пролетарская,д.1, каб.2</w:t>
      </w:r>
    </w:p>
    <w:p w:rsidR="005A2D73" w:rsidRPr="00612ECA" w:rsidRDefault="005A2D73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2D73" w:rsidRPr="00060580" w:rsidRDefault="005A2D73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Кутузовский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Сергиевский: 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>- адрес: 446568, Самарская область, Сергиевский район, п.Кутузовский, ул.Центральная, д.26, кабинет №1</w:t>
      </w:r>
    </w:p>
    <w:p w:rsidR="00152CE5" w:rsidRPr="00612ECA" w:rsidRDefault="00152CE5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CE5" w:rsidRPr="00060580" w:rsidRDefault="00060580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E5" w:rsidRPr="00060580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Верхняя Орлянка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 w:rsidR="00152CE5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с. Верхняя Орлянка, ул. Почтовая, д. 2а, каб. № 1</w:t>
      </w:r>
    </w:p>
    <w:p w:rsidR="00152CE5" w:rsidRPr="00612ECA" w:rsidRDefault="00152CE5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CE5" w:rsidRPr="00060580" w:rsidRDefault="00060580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Черновка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2CE5" w:rsidRPr="00060580">
        <w:rPr>
          <w:rFonts w:ascii="Times New Roman" w:hAnsi="Times New Roman" w:cs="Times New Roman"/>
          <w:color w:val="000000"/>
          <w:sz w:val="28"/>
          <w:szCs w:val="28"/>
        </w:rPr>
        <w:t>с.Черновка, ул.Новостроевская, дом 10</w:t>
      </w:r>
    </w:p>
    <w:p w:rsidR="001711FC" w:rsidRPr="00612ECA" w:rsidRDefault="001711FC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711FC" w:rsidRPr="00060580" w:rsidRDefault="00060580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1711FC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Сургут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1711FC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п.Сургут ул.Первомайская, 12а, 446551 каб. № 3</w:t>
      </w:r>
    </w:p>
    <w:p w:rsidR="00674521" w:rsidRPr="00612ECA" w:rsidRDefault="00674521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4521" w:rsidRPr="00060580" w:rsidRDefault="00060580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521" w:rsidRPr="00060580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Калиновка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</w:t>
      </w:r>
      <w:r w:rsidR="00674521" w:rsidRPr="00060580">
        <w:rPr>
          <w:rFonts w:ascii="Times New Roman" w:hAnsi="Times New Roman" w:cs="Times New Roman"/>
          <w:color w:val="000000"/>
          <w:sz w:val="28"/>
          <w:szCs w:val="28"/>
        </w:rPr>
        <w:t>: с.Калиновка, ул.Каськова К.А., д.19А.</w:t>
      </w:r>
    </w:p>
    <w:p w:rsidR="008728BD" w:rsidRPr="00612ECA" w:rsidRDefault="008728BD" w:rsidP="00317F0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D7C" w:rsidRDefault="008570D0" w:rsidP="008570D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0D0">
        <w:rPr>
          <w:rFonts w:ascii="Times New Roman" w:hAnsi="Times New Roman" w:cs="Times New Roman"/>
          <w:color w:val="000000"/>
          <w:sz w:val="28"/>
          <w:szCs w:val="28"/>
        </w:rPr>
        <w:t>Администрация городского поселения Суходол муниципального района Сергиевский:</w:t>
      </w:r>
      <w:r w:rsidR="00785D7C" w:rsidRPr="008570D0">
        <w:rPr>
          <w:rFonts w:ascii="Times New Roman" w:hAnsi="Times New Roman" w:cs="Times New Roman"/>
          <w:color w:val="000000"/>
          <w:sz w:val="28"/>
          <w:szCs w:val="28"/>
        </w:rPr>
        <w:t xml:space="preserve"> гп.Суходол, ул.Советск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5D7C" w:rsidRPr="008570D0">
        <w:rPr>
          <w:rFonts w:ascii="Times New Roman" w:hAnsi="Times New Roman" w:cs="Times New Roman"/>
          <w:color w:val="000000"/>
          <w:sz w:val="28"/>
          <w:szCs w:val="28"/>
        </w:rPr>
        <w:t xml:space="preserve">д.11, кааб.№4 </w:t>
      </w:r>
    </w:p>
    <w:p w:rsidR="008570D0" w:rsidRPr="008570D0" w:rsidRDefault="008570D0" w:rsidP="008570D0">
      <w:pPr>
        <w:pStyle w:val="a4"/>
        <w:autoSpaceDE w:val="0"/>
        <w:autoSpaceDN w:val="0"/>
        <w:adjustRightInd w:val="0"/>
        <w:spacing w:after="0" w:line="360" w:lineRule="auto"/>
        <w:ind w:left="19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D7C" w:rsidRPr="00291305" w:rsidRDefault="008570D0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дабулак 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 w:rsidR="00785D7C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 с. Кандабулак, ул. Горбунова, 16, кабинет 1</w:t>
      </w:r>
    </w:p>
    <w:p w:rsidR="00291305" w:rsidRPr="00291305" w:rsidRDefault="00291305" w:rsidP="00291305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1305" w:rsidRPr="00EA05DF" w:rsidRDefault="00291305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Воротнее </w:t>
      </w:r>
      <w:r w:rsidR="008570D0"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1305">
        <w:rPr>
          <w:rFonts w:ascii="Times New Roman" w:hAnsi="Times New Roman" w:cs="Times New Roman"/>
          <w:color w:val="000000"/>
          <w:sz w:val="28"/>
          <w:szCs w:val="28"/>
        </w:rPr>
        <w:t>с. Воротнее, пер. Почтовый, д.5, СДК (вт</w:t>
      </w:r>
      <w:r w:rsidR="008570D0">
        <w:rPr>
          <w:rFonts w:ascii="Times New Roman" w:hAnsi="Times New Roman" w:cs="Times New Roman"/>
          <w:color w:val="000000"/>
          <w:sz w:val="28"/>
          <w:szCs w:val="28"/>
        </w:rPr>
        <w:t>орой этаж кабинет администрации)</w:t>
      </w:r>
    </w:p>
    <w:p w:rsidR="00EA05DF" w:rsidRPr="00EA05DF" w:rsidRDefault="00EA05DF" w:rsidP="00EA05D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5DF" w:rsidRPr="00EA05DF" w:rsidRDefault="00EA05DF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тоновка 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5DF">
        <w:rPr>
          <w:rFonts w:ascii="Times New Roman" w:hAnsi="Times New Roman" w:cs="Times New Roman"/>
          <w:color w:val="000000"/>
          <w:sz w:val="27"/>
          <w:szCs w:val="27"/>
        </w:rPr>
        <w:t xml:space="preserve">Самарская область, Сергиевский район, п. Антоновка, ул. </w:t>
      </w:r>
      <w:r>
        <w:rPr>
          <w:rFonts w:ascii="Times New Roman" w:hAnsi="Times New Roman" w:cs="Times New Roman"/>
          <w:color w:val="000000"/>
          <w:sz w:val="27"/>
          <w:szCs w:val="27"/>
        </w:rPr>
        <w:t>Кооперативная, д. 2а, кааб.№ 3.</w:t>
      </w:r>
    </w:p>
    <w:p w:rsidR="00EA05DF" w:rsidRPr="00EA05DF" w:rsidRDefault="00EA05DF" w:rsidP="00EA05DF">
      <w:pPr>
        <w:pStyle w:val="a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A05DF" w:rsidRPr="00EA05DF" w:rsidRDefault="00EA05DF" w:rsidP="0006058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 xml:space="preserve"> 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рмало-Аделяково </w:t>
      </w:r>
      <w:r w:rsidRPr="00060580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Сергиевски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05DF">
        <w:rPr>
          <w:rFonts w:ascii="Times New Roman" w:hAnsi="Times New Roman" w:cs="Times New Roman"/>
          <w:color w:val="000000"/>
          <w:sz w:val="28"/>
          <w:szCs w:val="28"/>
        </w:rPr>
        <w:t xml:space="preserve">Самарская область, Сергиевский район, с.Кармало-Аделяково, ул.Ленина, д.20, кааб.№3 </w:t>
      </w:r>
    </w:p>
    <w:sectPr w:rsidR="00EA05DF" w:rsidRPr="00EA05DF" w:rsidSect="009C50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22035"/>
    <w:multiLevelType w:val="hybridMultilevel"/>
    <w:tmpl w:val="A44EE6E4"/>
    <w:lvl w:ilvl="0" w:tplc="608C572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drawingGridHorizontalSpacing w:val="110"/>
  <w:displayHorizontalDrawingGridEvery w:val="2"/>
  <w:characterSpacingControl w:val="doNotCompress"/>
  <w:compat/>
  <w:rsids>
    <w:rsidRoot w:val="00317F04"/>
    <w:rsid w:val="0002027C"/>
    <w:rsid w:val="00060580"/>
    <w:rsid w:val="0006225F"/>
    <w:rsid w:val="00152CE5"/>
    <w:rsid w:val="00165508"/>
    <w:rsid w:val="001711FC"/>
    <w:rsid w:val="00253ABE"/>
    <w:rsid w:val="00291305"/>
    <w:rsid w:val="00317F04"/>
    <w:rsid w:val="00506504"/>
    <w:rsid w:val="00584D6E"/>
    <w:rsid w:val="005A2D73"/>
    <w:rsid w:val="005D3272"/>
    <w:rsid w:val="005E2243"/>
    <w:rsid w:val="00612ECA"/>
    <w:rsid w:val="00647FAA"/>
    <w:rsid w:val="00670723"/>
    <w:rsid w:val="00674521"/>
    <w:rsid w:val="00785D7C"/>
    <w:rsid w:val="00801925"/>
    <w:rsid w:val="008570D0"/>
    <w:rsid w:val="008728BD"/>
    <w:rsid w:val="008C6BCD"/>
    <w:rsid w:val="0094266F"/>
    <w:rsid w:val="009C2884"/>
    <w:rsid w:val="009C5080"/>
    <w:rsid w:val="009D7DB4"/>
    <w:rsid w:val="00AE2704"/>
    <w:rsid w:val="00B30CD7"/>
    <w:rsid w:val="00C278AD"/>
    <w:rsid w:val="00CB7282"/>
    <w:rsid w:val="00D46B7A"/>
    <w:rsid w:val="00D477EB"/>
    <w:rsid w:val="00DC0678"/>
    <w:rsid w:val="00E05166"/>
    <w:rsid w:val="00EA05DF"/>
    <w:rsid w:val="00FC65CC"/>
    <w:rsid w:val="00FF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051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05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D47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60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443E-08FE-475D-97B7-8EB8917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0</Pages>
  <Words>43445</Words>
  <Characters>247641</Characters>
  <Application>Microsoft Office Word</Application>
  <DocSecurity>0</DocSecurity>
  <Lines>2063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11-29T12:39:00Z</dcterms:created>
  <dcterms:modified xsi:type="dcterms:W3CDTF">2021-11-30T11:15:00Z</dcterms:modified>
</cp:coreProperties>
</file>